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0700" w14:textId="77777777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61B55958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Y</w:t>
      </w:r>
      <w:r w:rsidR="00006D42" w:rsidRPr="00C03395">
        <w:rPr>
          <w:rFonts w:cs="Arial"/>
          <w:sz w:val="28"/>
          <w:szCs w:val="28"/>
        </w:rPr>
        <w:t xml:space="preserve"> 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4B5F6E2A" w:rsid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5E5072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79646" w:themeFill="accent6"/>
            <w:vAlign w:val="center"/>
          </w:tcPr>
          <w:p w14:paraId="78CC5082" w14:textId="77777777"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0226B" w:rsidRDefault="007515AF" w:rsidP="007515AF">
      <w:pPr>
        <w:spacing w:before="0" w:after="0"/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5E5072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79646" w:themeFill="accent6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0226B" w:rsidRDefault="00D011EC" w:rsidP="007515AF">
      <w:pPr>
        <w:spacing w:before="0" w:after="0"/>
        <w:rPr>
          <w:sz w:val="16"/>
          <w:szCs w:val="16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14:paraId="1FE5E729" w14:textId="77777777" w:rsidTr="005E5072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D37C74F" w14:textId="77777777"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77777777"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14:paraId="4EA65BFF" w14:textId="77777777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6230476"/>
              <w:placeholder>
                <w:docPart w:val="EA00AA78AF2B4E52A1A5BB67047A4810"/>
              </w:placeholder>
              <w:showingPlcHdr/>
              <w:text/>
            </w:sdtPr>
            <w:sdtEndPr/>
            <w:sdtContent>
              <w:p w14:paraId="72498492" w14:textId="585C462C" w:rsidR="00202F36" w:rsidRDefault="00E84BD0" w:rsidP="001E448B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details here</w:t>
                </w:r>
              </w:p>
            </w:sdtContent>
          </w:sdt>
          <w:p w14:paraId="6BD7BE24" w14:textId="4A761F97" w:rsidR="0020226B" w:rsidRPr="000700B6" w:rsidRDefault="0020226B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0226B" w:rsidRDefault="00EA6DBA" w:rsidP="007515AF">
      <w:pPr>
        <w:spacing w:before="0" w:after="0"/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1049"/>
        <w:gridCol w:w="57"/>
        <w:gridCol w:w="1105"/>
        <w:gridCol w:w="1106"/>
        <w:gridCol w:w="142"/>
        <w:gridCol w:w="3260"/>
      </w:tblGrid>
      <w:tr w:rsidR="00E12C85" w:rsidRPr="006E01C8" w14:paraId="537C8D68" w14:textId="77777777" w:rsidTr="005E5072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5E5072">
        <w:trPr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32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5E5072">
        <w:trPr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012138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5E5072">
        <w:trPr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E84BD0">
            <w:pPr>
              <w:spacing w:before="0" w:after="0"/>
              <w:ind w:right="-2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E84BD0">
            <w:pPr>
              <w:tabs>
                <w:tab w:val="left" w:pos="0"/>
              </w:tabs>
              <w:spacing w:before="0" w:after="0"/>
              <w:ind w:right="-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E84BD0">
            <w:pPr>
              <w:spacing w:before="0" w:after="0"/>
              <w:ind w:right="-3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E84BD0">
            <w:pPr>
              <w:spacing w:before="0" w:after="0"/>
              <w:ind w:right="-10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0226B" w:rsidRDefault="004A0453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4"/>
        <w:gridCol w:w="2410"/>
      </w:tblGrid>
      <w:tr w:rsidR="00E12C85" w:rsidRPr="006E01C8" w14:paraId="66D9B1D0" w14:textId="77777777" w:rsidTr="005E5072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14:paraId="37B62509" w14:textId="77777777" w:rsidTr="00AF07BD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875912" w14:textId="7C88244D" w:rsidR="002555FC" w:rsidRPr="002555FC" w:rsidRDefault="00012138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child known to health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DF95" w14:textId="77777777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B05" w14:textId="20FCE3BA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9F31A8" w14:textId="77777777"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5A1" w14:textId="583120B4" w:rsidR="002555FC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3AAE" w:rsidRPr="006E01C8" w14:paraId="2FA6767A" w14:textId="77777777" w:rsidTr="00AF07BD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AF07BD">
        <w:trPr>
          <w:gridAfter w:val="1"/>
          <w:wAfter w:w="2410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0226B" w:rsidRDefault="00EE7229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1165"/>
        <w:gridCol w:w="962"/>
        <w:gridCol w:w="314"/>
        <w:gridCol w:w="1701"/>
      </w:tblGrid>
      <w:tr w:rsidR="00977FB4" w:rsidRPr="006E01C8" w14:paraId="5BADEE8C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70" w:type="dxa"/>
            <w:gridSpan w:val="8"/>
            <w:shd w:val="clear" w:color="auto" w:fill="F79646" w:themeFill="accent6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5E5072">
        <w:trPr>
          <w:gridAfter w:val="5"/>
          <w:wAfter w:w="5383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5405">
              <w:rPr>
                <w:rFonts w:cs="Arial"/>
                <w:sz w:val="20"/>
                <w:szCs w:val="20"/>
              </w:rPr>
            </w:r>
            <w:r w:rsidR="00135405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0226B" w:rsidRDefault="001641AF" w:rsidP="00B74AB3">
      <w:pPr>
        <w:spacing w:before="0" w:after="0"/>
        <w:rPr>
          <w:sz w:val="16"/>
          <w:szCs w:val="16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14:paraId="75869623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F79646" w:themeFill="accent6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14:paraId="31E1A6F7" w14:textId="0ECEBC70" w:rsidR="001641AF" w:rsidRPr="00EF5AB2" w:rsidRDefault="00135405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>
              <w:rPr>
                <w:rFonts w:cs="Arial"/>
                <w:b/>
                <w:sz w:val="20"/>
                <w:szCs w:val="20"/>
              </w:rPr>
              <w:t>being accessed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.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LT</w:t>
            </w:r>
            <w:proofErr w:type="spellEnd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hildren and Family Centre, S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mewhere to Belong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parent </w:t>
            </w:r>
            <w:proofErr w:type="gramStart"/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groups ,</w:t>
            </w:r>
            <w:proofErr w:type="gramEnd"/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Early Help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</w:p>
        </w:tc>
      </w:tr>
      <w:tr w:rsidR="00DC7A99" w:rsidRPr="00514ADE" w14:paraId="4BBFC68E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14:paraId="7EBEB218" w14:textId="67D8FCDA"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 w:rsidR="00E84BD0"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14:paraId="74C34ED5" w14:textId="77777777"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3B434FF" w14:textId="77777777"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3361D89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4BBF6E1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9EFB357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14:paraId="52B5E876" w14:textId="77777777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17310709" w14:textId="42092E3B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E7A8C1" w14:textId="78AC220A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41CEB4" w14:textId="7EA2C095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FA39A04" w14:textId="597CB39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58885C" w14:textId="2002974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740378" w14:textId="22F403D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A99" w:rsidRPr="00514ADE" w14:paraId="17A0DA85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7A3D6DA" w14:textId="753F5EC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7636D2" w14:textId="1B1E68E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21F705" w14:textId="44C30426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0E67C4" w14:textId="79D0C75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AF81DF" w14:textId="1E723618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1646A4" w14:textId="78C11949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A99" w:rsidRPr="00514ADE" w14:paraId="41A1D6D9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10EBEB19" w14:textId="1B24E8B8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5A6DC33" w14:textId="72009343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D5A5A42" w14:textId="0882EE90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E45659F" w14:textId="2206CC1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7588830" w14:textId="1E91EC25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A6D63FE" w14:textId="5F1D0E79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26B" w:rsidRPr="00514ADE" w14:paraId="6A5A3025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7196F408" w14:textId="54F5B6F7" w:rsidR="0020226B" w:rsidRDefault="0020226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71CCE6B" w14:textId="71791651" w:rsidR="0020226B" w:rsidRDefault="0020226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727ADEC" w14:textId="4D5A138B" w:rsidR="0020226B" w:rsidRDefault="0020226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848026A" w14:textId="13AC878D" w:rsidR="0020226B" w:rsidRDefault="0020226B" w:rsidP="0020226B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D916184" w14:textId="5CD8EDB5" w:rsidR="0020226B" w:rsidRDefault="0020226B" w:rsidP="0020226B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D56E9F4" w14:textId="09242F85" w:rsidR="0020226B" w:rsidRDefault="0020226B" w:rsidP="0020226B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0226B" w:rsidRDefault="001641AF" w:rsidP="002C3D53">
      <w:pPr>
        <w:spacing w:before="0" w:after="0"/>
        <w:rPr>
          <w:b/>
          <w:sz w:val="16"/>
          <w:szCs w:val="16"/>
          <w:u w:val="single"/>
        </w:rPr>
      </w:pPr>
    </w:p>
    <w:p w14:paraId="6F05DDD6" w14:textId="77777777" w:rsidR="00787290" w:rsidRPr="0020226B" w:rsidRDefault="00787290" w:rsidP="00787290">
      <w:pPr>
        <w:spacing w:before="0" w:after="0"/>
        <w:rPr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9610"/>
      </w:tblGrid>
      <w:tr w:rsidR="00106516" w:rsidRPr="006E01C8" w14:paraId="33B4EE72" w14:textId="77777777" w:rsidTr="005E5072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F1C60A3" w14:textId="54C44980"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 w:rsidR="001F1256">
              <w:rPr>
                <w:rFonts w:cs="Arial"/>
                <w:b/>
                <w:color w:val="FFFFFF" w:themeColor="background1"/>
                <w:sz w:val="22"/>
                <w:szCs w:val="20"/>
              </w:rPr>
              <w:t>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B43DD6" w14:textId="77777777"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DA68B7" w:rsidRPr="006E01C8" w14:paraId="20F77D45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D232E6" w14:textId="22B4EA7D" w:rsidR="00A448DD" w:rsidRPr="0078395C" w:rsidRDefault="00777683" w:rsidP="000700B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</w:t>
            </w:r>
            <w:r w:rsidR="000700B6">
              <w:rPr>
                <w:rFonts w:cs="Arial"/>
                <w:b/>
                <w:sz w:val="20"/>
                <w:szCs w:val="20"/>
              </w:rPr>
              <w:t xml:space="preserve"> a r</w:t>
            </w:r>
            <w:r w:rsidR="00146DE5">
              <w:rPr>
                <w:rFonts w:cs="Arial"/>
                <w:b/>
                <w:sz w:val="20"/>
                <w:szCs w:val="20"/>
              </w:rPr>
              <w:t>ationale of</w:t>
            </w:r>
            <w:r w:rsidR="00146DE5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02F36">
              <w:rPr>
                <w:rFonts w:cs="Arial"/>
                <w:b/>
                <w:sz w:val="20"/>
                <w:szCs w:val="20"/>
              </w:rPr>
              <w:t>how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>the</w:t>
            </w:r>
            <w:r w:rsidR="004305A3">
              <w:rPr>
                <w:rFonts w:cs="Arial"/>
                <w:b/>
                <w:sz w:val="20"/>
                <w:szCs w:val="20"/>
              </w:rPr>
              <w:t xml:space="preserve"> Additional Hourly Rate Top Up Funding</w:t>
            </w:r>
            <w:r w:rsidR="007D5E00" w:rsidRPr="00271D8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will be </w:t>
            </w:r>
            <w:r w:rsidR="00514ADE">
              <w:rPr>
                <w:rFonts w:cs="Arial"/>
                <w:b/>
                <w:sz w:val="20"/>
                <w:szCs w:val="20"/>
              </w:rPr>
              <w:t xml:space="preserve">used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and 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the expected </w:t>
            </w:r>
            <w:r w:rsidR="00BD70E8">
              <w:rPr>
                <w:rFonts w:cs="Arial"/>
                <w:b/>
                <w:sz w:val="20"/>
                <w:szCs w:val="20"/>
              </w:rPr>
              <w:t>impact</w:t>
            </w:r>
            <w:r w:rsidR="00202F36">
              <w:rPr>
                <w:rFonts w:cs="Arial"/>
                <w:b/>
                <w:sz w:val="20"/>
                <w:szCs w:val="20"/>
              </w:rPr>
              <w:t>/outcomes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C3D89" w:rsidRPr="00A448DD">
              <w:rPr>
                <w:rFonts w:cs="Arial"/>
                <w:b/>
                <w:sz w:val="20"/>
                <w:szCs w:val="20"/>
              </w:rPr>
              <w:t xml:space="preserve">for the child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>receiving funding</w:t>
            </w:r>
            <w:r w:rsidR="007D5E0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16A80" w:rsidRPr="00DD6CC4"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  <w:t>(a support plan and provision map must be submitted to evidence this)</w:t>
            </w:r>
            <w:r w:rsidR="000700B6" w:rsidRPr="00DD6CC4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A68B7" w:rsidRPr="006E01C8" w14:paraId="3C795771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520979017"/>
              <w:placeholder>
                <w:docPart w:val="680DF20963EB48CA8227A84ED4EFB460"/>
              </w:placeholder>
              <w:showingPlcHdr/>
              <w:text/>
            </w:sdtPr>
            <w:sdtEndPr/>
            <w:sdtContent>
              <w:p w14:paraId="7E462F62" w14:textId="0F2DB4AE" w:rsidR="00202F36" w:rsidRDefault="005E5072" w:rsidP="00A31898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  <w:p w14:paraId="518D8021" w14:textId="075E9578" w:rsidR="0020226B" w:rsidRDefault="0020226B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1C61A5" w14:textId="77777777" w:rsidR="00BC7D66" w:rsidRPr="0020226B" w:rsidRDefault="00BC7D66" w:rsidP="002A6EF2">
      <w:pPr>
        <w:spacing w:before="0" w:after="0"/>
        <w:rPr>
          <w:rFonts w:cs="Arial"/>
          <w:bCs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14:paraId="14BFE8F9" w14:textId="77777777" w:rsidTr="005E5072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3C193DA5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1F125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610" w:type="dxa"/>
            <w:gridSpan w:val="7"/>
            <w:shd w:val="clear" w:color="auto" w:fill="F79646" w:themeFill="accent6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F406FE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301BE" w14:textId="5E492A40" w:rsidR="00BC7D66" w:rsidRDefault="00BC7D66" w:rsidP="002555FC">
      <w:pPr>
        <w:spacing w:before="0" w:after="0"/>
        <w:rPr>
          <w:rFonts w:cs="Arial"/>
          <w:sz w:val="4"/>
          <w:szCs w:val="22"/>
        </w:rPr>
      </w:pPr>
    </w:p>
    <w:p w14:paraId="37E6CF56" w14:textId="2CACFA46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030A15B7" w14:textId="34EFCF7E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6EF7EF96" w14:textId="38AF4408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6D1A82B" w14:textId="242D5B7B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7B1B39B3" w14:textId="5E8174D2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276B929A" w14:textId="64E3F084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178ED83D" w14:textId="5E0A5F4B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4EF6B6DB" w14:textId="69D1DE00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33E9C2A" w14:textId="03F9BBE5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033AF2D7" w14:textId="66E93AE7" w:rsidR="009A3BAA" w:rsidRDefault="005E5072" w:rsidP="002457BD">
      <w:pPr>
        <w:spacing w:before="0" w:after="0"/>
        <w:jc w:val="center"/>
        <w:rPr>
          <w:rFonts w:cs="Arial"/>
          <w:sz w:val="4"/>
          <w:szCs w:val="22"/>
        </w:rPr>
      </w:pPr>
      <w:r>
        <w:rPr>
          <w:rFonts w:cs="Arial"/>
          <w:b/>
          <w:bCs/>
          <w:sz w:val="32"/>
          <w:szCs w:val="32"/>
        </w:rPr>
        <w:t xml:space="preserve">Page </w:t>
      </w:r>
      <w:r w:rsidRPr="005E5072">
        <w:rPr>
          <w:rFonts w:cs="Arial"/>
          <w:b/>
          <w:bCs/>
          <w:sz w:val="32"/>
          <w:szCs w:val="32"/>
        </w:rPr>
        <w:t xml:space="preserve">1 </w:t>
      </w:r>
      <w:r>
        <w:rPr>
          <w:rFonts w:cs="Arial"/>
          <w:b/>
          <w:bCs/>
          <w:sz w:val="32"/>
          <w:szCs w:val="32"/>
        </w:rPr>
        <w:t>of</w:t>
      </w:r>
      <w:r w:rsidRPr="005E5072">
        <w:rPr>
          <w:rFonts w:cs="Arial"/>
          <w:b/>
          <w:bCs/>
          <w:sz w:val="32"/>
          <w:szCs w:val="32"/>
        </w:rPr>
        <w:t xml:space="preserve"> 2</w:t>
      </w:r>
    </w:p>
    <w:p w14:paraId="4142C710" w14:textId="39DB8313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5404B64" w14:textId="7E990CD9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EFC659A" w14:textId="77777777" w:rsidR="009A3BAA" w:rsidRDefault="009A3BAA" w:rsidP="002555FC">
      <w:pPr>
        <w:spacing w:before="0" w:after="0"/>
        <w:rPr>
          <w:rFonts w:cs="Arial"/>
          <w:sz w:val="4"/>
          <w:szCs w:val="22"/>
        </w:rPr>
        <w:sectPr w:rsidR="009A3BAA" w:rsidSect="00C676C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p w14:paraId="508ED2A6" w14:textId="47847153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9A3BAA" w14:paraId="538C761A" w14:textId="77777777" w:rsidTr="007C2C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A6B9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735308FB" w14:textId="2C08A518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F1256" w:rsidRPr="00863389" w14:paraId="4769BDDA" w14:textId="77777777" w:rsidTr="005E507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4E9B9318" w14:textId="77777777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DD45503" w14:textId="77777777" w:rsidR="001F1256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  <w:p w14:paraId="4D767851" w14:textId="64242D29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Observation Checkpoint</w:t>
            </w:r>
            <w:r w:rsidR="006521E4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Around 6, 12, 15, 18, 24 and 36 months </w:t>
            </w:r>
          </w:p>
          <w:p w14:paraId="09D5AC1E" w14:textId="54F29411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538A24F" w14:textId="13492605" w:rsidR="001F1256" w:rsidRPr="00486EE5" w:rsidRDefault="001F1256" w:rsidP="007C2C0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</w:t>
            </w:r>
            <w:r w:rsidR="005E7A6E" w:rsidRPr="00486EE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486EE5">
              <w:rPr>
                <w:rFonts w:cs="Arial"/>
                <w:b/>
                <w:bCs/>
                <w:sz w:val="20"/>
                <w:szCs w:val="20"/>
              </w:rPr>
              <w:t xml:space="preserve"> Around</w:t>
            </w:r>
            <w:r w:rsidR="006B5FBE" w:rsidRPr="00486EE5">
              <w:rPr>
                <w:rFonts w:cs="Arial"/>
                <w:b/>
                <w:bCs/>
                <w:sz w:val="20"/>
                <w:szCs w:val="20"/>
              </w:rPr>
              <w:t xml:space="preserve">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48B79F5E" w14:textId="0F08C9F5" w:rsidR="001F1256" w:rsidRPr="00863389" w:rsidRDefault="001F1256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</w:t>
            </w:r>
            <w:r w:rsidR="006B5FBE">
              <w:rPr>
                <w:rFonts w:cs="Arial"/>
                <w:b/>
                <w:bCs/>
              </w:rPr>
              <w:t>Reception</w:t>
            </w:r>
          </w:p>
        </w:tc>
      </w:tr>
      <w:tr w:rsidR="009A3BAA" w:rsidRPr="00A33838" w14:paraId="0CD15237" w14:textId="77777777" w:rsidTr="00486EE5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A532D5" w14:textId="77777777" w:rsidR="009A3BAA" w:rsidRPr="00863389" w:rsidRDefault="009A3BAA" w:rsidP="007C2C06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9BD8AA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0FD3CFF2" w14:textId="77777777" w:rsidR="009A3BAA" w:rsidRPr="00863389" w:rsidRDefault="009A3BAA" w:rsidP="007C2C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BDD36C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008A5AAA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6C4E959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B38E10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301D01B0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3D68F5B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39468EC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DFE6F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2ABA16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D5C2EA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6475CF7F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6A62264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7E82155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F79A197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583908C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F129BD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7F1C0B4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07A9050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78FEF52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80F9376" w14:textId="77777777" w:rsidR="009A3BAA" w:rsidRDefault="009A3BAA" w:rsidP="007C2C0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38990762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BD1B8F" w14:textId="77777777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2ED71870" w14:textId="77777777" w:rsidR="009A3BAA" w:rsidRPr="00A33838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1F1256" w:rsidRPr="00863389" w14:paraId="0F5DE38F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97A6582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282BB1BB" w14:textId="5794FA3A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F4E25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412E55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3F63E4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8C0490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BDF7C4" w14:textId="721DB888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D707D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953F987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5987BA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C4D5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9C012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882F67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336F6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E8BEB0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8C381F8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52229801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327716A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1B36A2B0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468C15B3" w14:textId="1A0BEFBE" w:rsidR="001F1256" w:rsidRPr="003C72E3" w:rsidRDefault="001F1256" w:rsidP="001F1256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7294F5E" w14:textId="77777777" w:rsidR="001F1256" w:rsidRDefault="001F1256" w:rsidP="001F1256">
            <w:pPr>
              <w:rPr>
                <w:rFonts w:cs="Arial"/>
              </w:rPr>
            </w:pPr>
          </w:p>
          <w:p w14:paraId="56D68CBC" w14:textId="77777777" w:rsidR="001F1256" w:rsidRDefault="001F1256" w:rsidP="001F1256">
            <w:pPr>
              <w:rPr>
                <w:rFonts w:cs="Arial"/>
              </w:rPr>
            </w:pPr>
          </w:p>
          <w:p w14:paraId="7FE1DBFD" w14:textId="77777777" w:rsidR="001F1256" w:rsidRDefault="001F1256" w:rsidP="001F1256">
            <w:pPr>
              <w:rPr>
                <w:rFonts w:cs="Arial"/>
              </w:rPr>
            </w:pPr>
          </w:p>
          <w:p w14:paraId="16C174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B206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6A94DA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1506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94951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4280100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DBB239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F50E9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E0808C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545C1A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0245F6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E6C733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8DEB4B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C884096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0647CC7D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42E37AE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C1AD578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C7C2C78" w14:textId="77777777" w:rsidR="001F1256" w:rsidRDefault="001F1256" w:rsidP="001F1256">
            <w:pPr>
              <w:rPr>
                <w:rFonts w:cs="Arial"/>
              </w:rPr>
            </w:pPr>
          </w:p>
          <w:p w14:paraId="02C2C333" w14:textId="77777777" w:rsidR="001F1256" w:rsidRDefault="001F1256" w:rsidP="001F1256">
            <w:pPr>
              <w:rPr>
                <w:rFonts w:cs="Arial"/>
              </w:rPr>
            </w:pPr>
          </w:p>
          <w:p w14:paraId="04C73992" w14:textId="77777777" w:rsidR="001F1256" w:rsidRDefault="001F1256" w:rsidP="001F1256">
            <w:pPr>
              <w:rPr>
                <w:rFonts w:cs="Arial"/>
              </w:rPr>
            </w:pPr>
          </w:p>
          <w:p w14:paraId="69F858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7739B3C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917377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AB8CFC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F084B4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C3BD28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0978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C620FA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8FEC1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04B503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451174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5F631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0D770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416B5C3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1294A8EA" w14:textId="77777777" w:rsidTr="00486EE5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B7C984D" w14:textId="77777777" w:rsidR="001F1256" w:rsidRPr="003C72E3" w:rsidRDefault="001F1256" w:rsidP="001F1256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45EB80FD" w14:textId="77777777" w:rsidR="001F1256" w:rsidRPr="003C72E3" w:rsidRDefault="001F1256" w:rsidP="001F1256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6C03A88" w14:textId="77777777" w:rsidR="001F1256" w:rsidRDefault="001F1256" w:rsidP="001F1256">
            <w:pPr>
              <w:rPr>
                <w:rFonts w:cs="Arial"/>
              </w:rPr>
            </w:pPr>
          </w:p>
          <w:p w14:paraId="47925E54" w14:textId="77777777" w:rsidR="001F1256" w:rsidRDefault="001F1256" w:rsidP="001F1256">
            <w:pPr>
              <w:rPr>
                <w:rFonts w:cs="Arial"/>
              </w:rPr>
            </w:pPr>
          </w:p>
          <w:p w14:paraId="55399E25" w14:textId="77777777" w:rsidR="001F1256" w:rsidRDefault="001F1256" w:rsidP="001F1256">
            <w:pPr>
              <w:rPr>
                <w:rFonts w:cs="Arial"/>
              </w:rPr>
            </w:pPr>
          </w:p>
          <w:p w14:paraId="1E74E54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CCD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5D87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20E2A5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47C298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A51B73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BEDD7D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7F76A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AF6D88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ADE7F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4D9A88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D2205D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D473D6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0AB37E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-993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9A3BAA" w:rsidRPr="008651CB" w14:paraId="1F630498" w14:textId="77777777" w:rsidTr="005E5072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501D9D11" w14:textId="77777777" w:rsidR="009A3BAA" w:rsidRPr="008651CB" w:rsidRDefault="009A3BAA" w:rsidP="009A3BAA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13619" w:type="dxa"/>
            <w:shd w:val="clear" w:color="auto" w:fill="F79646" w:themeFill="accent6"/>
            <w:vAlign w:val="center"/>
          </w:tcPr>
          <w:p w14:paraId="1B1F6B45" w14:textId="77777777" w:rsidR="009A3BAA" w:rsidRPr="008651CB" w:rsidRDefault="009A3BAA" w:rsidP="009A3BA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p w14:paraId="701156CD" w14:textId="77777777" w:rsidR="009A3BAA" w:rsidRPr="00A448DD" w:rsidRDefault="009A3BAA" w:rsidP="002555FC">
      <w:pPr>
        <w:spacing w:before="0" w:after="0"/>
        <w:rPr>
          <w:rFonts w:cs="Arial"/>
          <w:sz w:val="4"/>
          <w:szCs w:val="22"/>
        </w:rPr>
      </w:pPr>
    </w:p>
    <w:sectPr w:rsidR="009A3BAA" w:rsidRPr="00A448DD" w:rsidSect="009A3BAA">
      <w:pgSz w:w="16838" w:h="11906" w:orient="landscape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B8EF" w14:textId="77777777" w:rsidR="007F3974" w:rsidRDefault="007F3974">
      <w:r>
        <w:separator/>
      </w:r>
    </w:p>
  </w:endnote>
  <w:endnote w:type="continuationSeparator" w:id="0">
    <w:p w14:paraId="6D423BEE" w14:textId="77777777" w:rsidR="007F3974" w:rsidRDefault="007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8044" w14:textId="77777777" w:rsidR="007F3974" w:rsidRPr="005E5072" w:rsidRDefault="007F3974" w:rsidP="00C676C3">
    <w:pPr>
      <w:pStyle w:val="LSCmainhead"/>
      <w:spacing w:before="0" w:after="0"/>
      <w:ind w:left="-142"/>
      <w:jc w:val="right"/>
      <w:rPr>
        <w:rFonts w:cs="Arial"/>
        <w:bCs/>
        <w:sz w:val="22"/>
        <w:szCs w:val="22"/>
      </w:rPr>
    </w:pPr>
    <w:r w:rsidRPr="005E5072">
      <w:rPr>
        <w:rFonts w:cs="Arial"/>
        <w:bCs/>
        <w:sz w:val="22"/>
        <w:szCs w:val="22"/>
      </w:rPr>
      <w:t xml:space="preserve">This form will be returned if </w:t>
    </w:r>
    <w:r w:rsidRPr="005E5072">
      <w:rPr>
        <w:rFonts w:cs="Arial"/>
        <w:bCs/>
        <w:sz w:val="22"/>
        <w:szCs w:val="22"/>
        <w:u w:val="single"/>
      </w:rPr>
      <w:t>all</w:t>
    </w:r>
    <w:r w:rsidRPr="005E5072">
      <w:rPr>
        <w:rFonts w:cs="Arial"/>
        <w:bCs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3513" w14:textId="77777777" w:rsidR="007F3974" w:rsidRDefault="007F3974">
      <w:r>
        <w:separator/>
      </w:r>
    </w:p>
  </w:footnote>
  <w:footnote w:type="continuationSeparator" w:id="0">
    <w:p w14:paraId="6CEE0AF8" w14:textId="77777777" w:rsidR="007F3974" w:rsidRDefault="007F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172AD"/>
    <w:rsid w:val="0012148D"/>
    <w:rsid w:val="00122094"/>
    <w:rsid w:val="001243C1"/>
    <w:rsid w:val="00124E5F"/>
    <w:rsid w:val="00127540"/>
    <w:rsid w:val="00135405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256"/>
    <w:rsid w:val="001F1FBE"/>
    <w:rsid w:val="001F5FDF"/>
    <w:rsid w:val="0020226B"/>
    <w:rsid w:val="00202F36"/>
    <w:rsid w:val="002048EC"/>
    <w:rsid w:val="002130E2"/>
    <w:rsid w:val="002132B0"/>
    <w:rsid w:val="00226D3A"/>
    <w:rsid w:val="00241E71"/>
    <w:rsid w:val="00242B2F"/>
    <w:rsid w:val="002457BD"/>
    <w:rsid w:val="0025221F"/>
    <w:rsid w:val="00254683"/>
    <w:rsid w:val="002555FC"/>
    <w:rsid w:val="00255F21"/>
    <w:rsid w:val="00267D47"/>
    <w:rsid w:val="00271D84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99A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7051"/>
    <w:rsid w:val="00407CD4"/>
    <w:rsid w:val="00412137"/>
    <w:rsid w:val="0042787F"/>
    <w:rsid w:val="004305A3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6EE5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D718B"/>
    <w:rsid w:val="005E2247"/>
    <w:rsid w:val="005E4BEC"/>
    <w:rsid w:val="005E5072"/>
    <w:rsid w:val="005E7A6E"/>
    <w:rsid w:val="005F2683"/>
    <w:rsid w:val="00604763"/>
    <w:rsid w:val="00611B8F"/>
    <w:rsid w:val="00614FF1"/>
    <w:rsid w:val="006165DD"/>
    <w:rsid w:val="0062546B"/>
    <w:rsid w:val="00631C69"/>
    <w:rsid w:val="006362F4"/>
    <w:rsid w:val="00637477"/>
    <w:rsid w:val="00637A8A"/>
    <w:rsid w:val="00640125"/>
    <w:rsid w:val="00645D45"/>
    <w:rsid w:val="006521E4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B5FBE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65B6E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A3BAA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D7982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8623F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07BD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30F2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56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935E12" w:rsidRDefault="004277C3" w:rsidP="004277C3">
          <w:pPr>
            <w:pStyle w:val="879AE1BE297F4643AB967190075B50EE5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935E12" w:rsidRDefault="004277C3" w:rsidP="004277C3">
          <w:pPr>
            <w:pStyle w:val="EA00AA78AF2B4E52A1A5BB67047A4810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680DF20963EB48CA8227A84ED4E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8A78-D84C-43D3-87B8-DEDBFEC65E3F}"/>
      </w:docPartPr>
      <w:docPartBody>
        <w:p w:rsidR="00935E12" w:rsidRDefault="004277C3" w:rsidP="004277C3">
          <w:pPr>
            <w:pStyle w:val="680DF20963EB48CA8227A84ED4EFB460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4277C3"/>
    <w:rsid w:val="0093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D4672C8334604C6DB29AD3FDFDA3ED35">
    <w:name w:val="D4672C8334604C6DB29AD3FDFDA3ED35"/>
    <w:rsid w:val="004277C3"/>
  </w:style>
  <w:style w:type="paragraph" w:customStyle="1" w:styleId="DF85D174B42F4A78BF125077B99B88B7">
    <w:name w:val="DF85D174B42F4A78BF125077B99B88B7"/>
    <w:rsid w:val="004277C3"/>
  </w:style>
  <w:style w:type="paragraph" w:customStyle="1" w:styleId="E52EFFBE912E4367BEA2D29C4EC3C507">
    <w:name w:val="E52EFFBE912E4367BEA2D29C4EC3C507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1">
    <w:name w:val="D4672C8334604C6DB29AD3FDFDA3ED35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1">
    <w:name w:val="DF85D174B42F4A78BF125077B99B88B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2EFFBE912E4367BEA2D29C4EC3C5071">
    <w:name w:val="E52EFFBE912E4367BEA2D29C4EC3C50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2">
    <w:name w:val="D4672C8334604C6DB29AD3FDFDA3ED35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2">
    <w:name w:val="DF85D174B42F4A78BF125077B99B88B7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9A86C883D04250AAC71ECFF109D1B9">
    <w:name w:val="E49A86C883D04250AAC71ECFF109D1B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D7E7EBE7C40139CB45C81E82098A6">
    <w:name w:val="CBBD7E7EBE7C40139CB45C81E82098A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AFE766AA74559936061569FFC0C6F">
    <w:name w:val="FFCAFE766AA74559936061569FFC0C6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FB838F017D447E9B06771C63E0D8BE">
    <w:name w:val="CAFB838F017D447E9B06771C63E0D8B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428BCA80874583B6CB25CFFD892EE9">
    <w:name w:val="D3428BCA80874583B6CB25CFFD892EE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">
    <w:name w:val="879AE1BE297F4643AB967190075B50E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0E4017BE04CEB8D1CBAB38DD6BABF">
    <w:name w:val="3940E4017BE04CEB8D1CBAB38DD6BABF"/>
    <w:rsid w:val="004277C3"/>
  </w:style>
  <w:style w:type="paragraph" w:customStyle="1" w:styleId="AD7B4E60CC384EB79FE51E5012883305">
    <w:name w:val="AD7B4E60CC384EB79FE51E5012883305"/>
    <w:rsid w:val="004277C3"/>
  </w:style>
  <w:style w:type="paragraph" w:customStyle="1" w:styleId="8731047091144579B34EFE822BE02446">
    <w:name w:val="8731047091144579B34EFE822BE02446"/>
    <w:rsid w:val="004277C3"/>
  </w:style>
  <w:style w:type="paragraph" w:customStyle="1" w:styleId="679C97B6E30947F88BE2BC06FBAA79B9">
    <w:name w:val="679C97B6E30947F88BE2BC06FBAA79B9"/>
    <w:rsid w:val="004277C3"/>
  </w:style>
  <w:style w:type="paragraph" w:customStyle="1" w:styleId="879AE1BE297F4643AB967190075B50EE1">
    <w:name w:val="879AE1BE297F4643AB967190075B50E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">
    <w:name w:val="5E59E37179DC44858A4E23F410765B2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1">
    <w:name w:val="8731047091144579B34EFE822BE0244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1">
    <w:name w:val="679C97B6E30947F88BE2BC06FBAA79B9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2">
    <w:name w:val="879AE1BE297F4643AB967190075B50EE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1">
    <w:name w:val="5E59E37179DC44858A4E23F410765B2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2">
    <w:name w:val="8731047091144579B34EFE822BE02446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2">
    <w:name w:val="679C97B6E30947F88BE2BC06FBAA79B9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3">
    <w:name w:val="879AE1BE297F4643AB967190075B50EE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3">
    <w:name w:val="8731047091144579B34EFE822BE02446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3">
    <w:name w:val="679C97B6E30947F88BE2BC06FBAA79B9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4">
    <w:name w:val="879AE1BE297F4643AB967190075B50EE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2">
    <w:name w:val="5E59E37179DC44858A4E23F410765B2F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4">
    <w:name w:val="8731047091144579B34EFE822BE02446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4">
    <w:name w:val="679C97B6E30947F88BE2BC06FBAA79B9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5">
    <w:name w:val="8731047091144579B34EFE822BE02446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5">
    <w:name w:val="679C97B6E30947F88BE2BC06FBAA79B9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">
    <w:name w:val="2B2258C78CD24B58BB720CF93EE1891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EBB08-C64E-44E1-95F6-BE96E97D7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1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a Lenton</cp:lastModifiedBy>
  <cp:revision>9</cp:revision>
  <cp:lastPrinted>2018-11-27T14:17:00Z</cp:lastPrinted>
  <dcterms:created xsi:type="dcterms:W3CDTF">2021-07-06T12:20:00Z</dcterms:created>
  <dcterms:modified xsi:type="dcterms:W3CDTF">2021-07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